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AD3887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CC0C3A">
        <w:rPr>
          <w:b/>
          <w:sz w:val="24"/>
          <w:szCs w:val="24"/>
        </w:rPr>
        <w:t>0</w:t>
      </w:r>
      <w:r w:rsidR="00B5605A">
        <w:rPr>
          <w:b/>
          <w:sz w:val="24"/>
          <w:szCs w:val="24"/>
        </w:rPr>
        <w:t>4</w:t>
      </w:r>
      <w:r w:rsidR="00CD2511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7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834366" w:rsidRDefault="00834366" w:rsidP="00482C43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vinte e </w:t>
      </w:r>
      <w:r w:rsidR="004D1AB4">
        <w:rPr>
          <w:sz w:val="24"/>
          <w:szCs w:val="24"/>
        </w:rPr>
        <w:t>oito</w:t>
      </w:r>
      <w:r>
        <w:rPr>
          <w:sz w:val="24"/>
          <w:szCs w:val="24"/>
        </w:rPr>
        <w:t xml:space="preserve"> dias do mês de </w:t>
      </w:r>
      <w:r w:rsidR="004D1AB4">
        <w:rPr>
          <w:sz w:val="24"/>
          <w:szCs w:val="24"/>
        </w:rPr>
        <w:t>abril</w:t>
      </w:r>
      <w:r>
        <w:rPr>
          <w:sz w:val="24"/>
          <w:szCs w:val="24"/>
        </w:rPr>
        <w:t xml:space="preserve"> do ano de dois mil e dezessete,</w:t>
      </w:r>
      <w:r w:rsidR="00482C43">
        <w:rPr>
          <w:sz w:val="24"/>
          <w:szCs w:val="24"/>
        </w:rPr>
        <w:t xml:space="preserve"> às </w:t>
      </w:r>
      <w:r w:rsidR="005C4BE9">
        <w:rPr>
          <w:sz w:val="24"/>
          <w:szCs w:val="24"/>
        </w:rPr>
        <w:t>quinze horas e trinta minutos</w:t>
      </w:r>
      <w:bookmarkStart w:id="0" w:name="_GoBack"/>
      <w:bookmarkEnd w:id="0"/>
      <w:r w:rsidR="00482C43" w:rsidRPr="00522112">
        <w:rPr>
          <w:sz w:val="24"/>
          <w:szCs w:val="24"/>
        </w:rPr>
        <w:t xml:space="preserve">, </w:t>
      </w:r>
      <w:r w:rsidR="00482C43">
        <w:rPr>
          <w:sz w:val="24"/>
          <w:szCs w:val="24"/>
        </w:rPr>
        <w:t xml:space="preserve">em sua sede, à Travessa das Flores, cinquenta e oito, centro, </w:t>
      </w:r>
      <w:r w:rsidR="00482C43" w:rsidRPr="00522112">
        <w:rPr>
          <w:sz w:val="24"/>
          <w:szCs w:val="24"/>
        </w:rPr>
        <w:t xml:space="preserve">reuniram-se os membros do </w:t>
      </w:r>
      <w:r w:rsidR="00482C43">
        <w:rPr>
          <w:sz w:val="24"/>
          <w:szCs w:val="24"/>
        </w:rPr>
        <w:t>Conselho Fiscal par</w:t>
      </w:r>
      <w:r w:rsidR="00482C43" w:rsidRPr="00522112">
        <w:rPr>
          <w:sz w:val="24"/>
          <w:szCs w:val="24"/>
        </w:rPr>
        <w:t xml:space="preserve">a reunião </w:t>
      </w:r>
      <w:r w:rsidR="00AD3887">
        <w:rPr>
          <w:sz w:val="24"/>
          <w:szCs w:val="24"/>
        </w:rPr>
        <w:t>ordinária</w:t>
      </w:r>
      <w:r w:rsidR="00482C43" w:rsidRPr="00522112">
        <w:rPr>
          <w:sz w:val="24"/>
          <w:szCs w:val="24"/>
        </w:rPr>
        <w:t>. A Diretora-Executiva</w:t>
      </w:r>
      <w:r w:rsidR="00482C43">
        <w:rPr>
          <w:sz w:val="24"/>
          <w:szCs w:val="24"/>
        </w:rPr>
        <w:t xml:space="preserve">, Tânia </w:t>
      </w:r>
      <w:proofErr w:type="spellStart"/>
      <w:r w:rsidR="00482C43">
        <w:rPr>
          <w:sz w:val="24"/>
          <w:szCs w:val="24"/>
        </w:rPr>
        <w:t>Giacomin</w:t>
      </w:r>
      <w:proofErr w:type="spellEnd"/>
      <w:r w:rsidR="00482C43">
        <w:rPr>
          <w:sz w:val="24"/>
          <w:szCs w:val="24"/>
        </w:rPr>
        <w:t xml:space="preserve"> De </w:t>
      </w:r>
      <w:proofErr w:type="spellStart"/>
      <w:r w:rsidR="00482C43">
        <w:rPr>
          <w:sz w:val="24"/>
          <w:szCs w:val="24"/>
        </w:rPr>
        <w:t>Bortoli</w:t>
      </w:r>
      <w:proofErr w:type="spellEnd"/>
      <w:r w:rsidR="00482C43" w:rsidRPr="00522112">
        <w:rPr>
          <w:sz w:val="24"/>
          <w:szCs w:val="24"/>
        </w:rPr>
        <w:t xml:space="preserve"> </w:t>
      </w:r>
      <w:r w:rsidR="00482C43">
        <w:rPr>
          <w:sz w:val="24"/>
          <w:szCs w:val="24"/>
        </w:rPr>
        <w:t xml:space="preserve">saudou a todos </w:t>
      </w:r>
      <w:r w:rsidR="00AD3887">
        <w:rPr>
          <w:sz w:val="24"/>
          <w:szCs w:val="24"/>
        </w:rPr>
        <w:t xml:space="preserve">iniciou os trabalhos </w:t>
      </w:r>
      <w:r w:rsidR="00393146">
        <w:rPr>
          <w:sz w:val="24"/>
          <w:szCs w:val="24"/>
        </w:rPr>
        <w:t xml:space="preserve">apresentando o Balancete do mês de </w:t>
      </w:r>
      <w:r w:rsidR="004D1AB4">
        <w:rPr>
          <w:sz w:val="24"/>
          <w:szCs w:val="24"/>
        </w:rPr>
        <w:t>março</w:t>
      </w:r>
      <w:r>
        <w:rPr>
          <w:sz w:val="24"/>
          <w:szCs w:val="24"/>
        </w:rPr>
        <w:t xml:space="preserve"> de </w:t>
      </w:r>
      <w:r w:rsidR="004D1AB4">
        <w:rPr>
          <w:sz w:val="24"/>
          <w:szCs w:val="24"/>
        </w:rPr>
        <w:t>dois mil e dezessete</w:t>
      </w:r>
      <w:r>
        <w:rPr>
          <w:sz w:val="24"/>
          <w:szCs w:val="24"/>
        </w:rPr>
        <w:t xml:space="preserve">, destacando a rentabilidade de </w:t>
      </w:r>
      <w:r w:rsidR="004D1AB4" w:rsidRPr="007D37AC">
        <w:rPr>
          <w:sz w:val="24"/>
          <w:szCs w:val="24"/>
        </w:rPr>
        <w:t>R$251.350,62</w:t>
      </w:r>
      <w:r w:rsidR="004D1AB4">
        <w:rPr>
          <w:sz w:val="24"/>
          <w:szCs w:val="24"/>
        </w:rPr>
        <w:t xml:space="preserve"> (duzentos e cinquenta e um mil e trezentos e cinquenta reais e sessenta e dois centavos), ou seja, </w:t>
      </w:r>
      <w:proofErr w:type="gramStart"/>
      <w:r w:rsidR="004D1AB4">
        <w:rPr>
          <w:sz w:val="24"/>
          <w:szCs w:val="24"/>
        </w:rPr>
        <w:t>um</w:t>
      </w:r>
      <w:proofErr w:type="gramEnd"/>
      <w:r w:rsidR="004D1AB4">
        <w:rPr>
          <w:sz w:val="24"/>
          <w:szCs w:val="24"/>
        </w:rPr>
        <w:t xml:space="preserve"> </w:t>
      </w:r>
      <w:proofErr w:type="gramStart"/>
      <w:r w:rsidR="004D1AB4">
        <w:rPr>
          <w:sz w:val="24"/>
          <w:szCs w:val="24"/>
        </w:rPr>
        <w:t>vírgula</w:t>
      </w:r>
      <w:proofErr w:type="gramEnd"/>
      <w:r w:rsidR="004D1AB4">
        <w:rPr>
          <w:sz w:val="24"/>
          <w:szCs w:val="24"/>
        </w:rPr>
        <w:t xml:space="preserve"> trinta e dois por cento no mês. Seguindo, foi apresentado o resultado da avaliação atuarial de 2017, superavitária em R$11.124,56 (onze mil cento e vinte quatro reais e cinquenta e seis centavos), concluindo que o Instituto encontra-se em condições de honrar seus compromissos previdenciários de curto, médio e </w:t>
      </w:r>
      <w:proofErr w:type="gramStart"/>
      <w:r w:rsidR="004D1AB4">
        <w:rPr>
          <w:sz w:val="24"/>
          <w:szCs w:val="24"/>
        </w:rPr>
        <w:t>longo prazos</w:t>
      </w:r>
      <w:proofErr w:type="gramEnd"/>
      <w:r w:rsidR="004D1AB4">
        <w:rPr>
          <w:sz w:val="24"/>
          <w:szCs w:val="24"/>
        </w:rPr>
        <w:t xml:space="preserve">. </w:t>
      </w:r>
      <w:r w:rsidRPr="00582AA3">
        <w:rPr>
          <w:sz w:val="24"/>
          <w:szCs w:val="24"/>
        </w:rPr>
        <w:t>Nada mais havendo a tratar, deu-se por encerrada a reunião, d</w:t>
      </w:r>
      <w:r>
        <w:rPr>
          <w:sz w:val="24"/>
          <w:szCs w:val="24"/>
        </w:rPr>
        <w:t>a qual foi lavrada esta ata</w:t>
      </w:r>
      <w:r w:rsidRPr="00582AA3">
        <w:rPr>
          <w:sz w:val="24"/>
          <w:szCs w:val="24"/>
        </w:rPr>
        <w:t xml:space="preserve">, que segue assinada </w:t>
      </w:r>
      <w:r>
        <w:rPr>
          <w:sz w:val="24"/>
          <w:szCs w:val="24"/>
        </w:rPr>
        <w:t>pelos presentes.</w:t>
      </w:r>
    </w:p>
    <w:p w:rsidR="00834366" w:rsidRDefault="00834366" w:rsidP="00482C43">
      <w:pPr>
        <w:jc w:val="both"/>
        <w:rPr>
          <w:sz w:val="24"/>
          <w:szCs w:val="24"/>
        </w:rPr>
      </w:pPr>
    </w:p>
    <w:p w:rsidR="00C548C2" w:rsidRDefault="00C548C2" w:rsidP="00BD1602">
      <w:pPr>
        <w:jc w:val="both"/>
        <w:rPr>
          <w:sz w:val="24"/>
          <w:szCs w:val="24"/>
        </w:rPr>
      </w:pPr>
    </w:p>
    <w:p w:rsidR="00482C43" w:rsidRDefault="00482C43" w:rsidP="00BD1602">
      <w:pPr>
        <w:jc w:val="both"/>
        <w:rPr>
          <w:sz w:val="24"/>
          <w:szCs w:val="24"/>
        </w:rPr>
      </w:pPr>
    </w:p>
    <w:p w:rsidR="00482C43" w:rsidRDefault="00482C43" w:rsidP="00BD1602">
      <w:pPr>
        <w:jc w:val="both"/>
        <w:rPr>
          <w:sz w:val="24"/>
          <w:szCs w:val="24"/>
        </w:rPr>
      </w:pPr>
    </w:p>
    <w:p w:rsidR="00C548C2" w:rsidRDefault="00C548C2" w:rsidP="00BD1602">
      <w:pPr>
        <w:jc w:val="both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3A4B7F" w:rsidRDefault="003A4B7F" w:rsidP="00BD1602">
      <w:pPr>
        <w:jc w:val="center"/>
        <w:rPr>
          <w:b/>
          <w:sz w:val="24"/>
          <w:szCs w:val="24"/>
        </w:rPr>
      </w:pPr>
    </w:p>
    <w:p w:rsidR="00834366" w:rsidRDefault="00834366" w:rsidP="00BD1602">
      <w:pPr>
        <w:jc w:val="center"/>
        <w:rPr>
          <w:b/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834366" w:rsidRDefault="00834366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AC5DC7" w:rsidRDefault="00AC5DC7" w:rsidP="00AC5DC7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92040F" w:rsidRDefault="0092040F" w:rsidP="00BD1602">
      <w:pPr>
        <w:jc w:val="center"/>
        <w:rPr>
          <w:sz w:val="24"/>
          <w:szCs w:val="24"/>
        </w:rPr>
      </w:pPr>
    </w:p>
    <w:p w:rsidR="006304A6" w:rsidRDefault="006304A6" w:rsidP="00BD1602">
      <w:pPr>
        <w:jc w:val="center"/>
        <w:rPr>
          <w:sz w:val="24"/>
          <w:szCs w:val="24"/>
        </w:rPr>
      </w:pPr>
    </w:p>
    <w:p w:rsidR="00834366" w:rsidRDefault="00834366" w:rsidP="00BD1602">
      <w:pPr>
        <w:jc w:val="center"/>
        <w:rPr>
          <w:sz w:val="24"/>
          <w:szCs w:val="24"/>
        </w:rPr>
      </w:pPr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9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C7" w:rsidRDefault="008D35C7" w:rsidP="00CD2511">
      <w:r>
        <w:separator/>
      </w:r>
    </w:p>
  </w:endnote>
  <w:endnote w:type="continuationSeparator" w:id="0">
    <w:p w:rsidR="008D35C7" w:rsidRDefault="008D35C7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C7" w:rsidRDefault="008D35C7" w:rsidP="00CD2511">
      <w:r>
        <w:separator/>
      </w:r>
    </w:p>
  </w:footnote>
  <w:footnote w:type="continuationSeparator" w:id="0">
    <w:p w:rsidR="008D35C7" w:rsidRDefault="008D35C7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8D35C7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62573414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021F5"/>
    <w:rsid w:val="0003627F"/>
    <w:rsid w:val="00052E7B"/>
    <w:rsid w:val="000B637E"/>
    <w:rsid w:val="000F04F5"/>
    <w:rsid w:val="000F33CA"/>
    <w:rsid w:val="00105154"/>
    <w:rsid w:val="00144363"/>
    <w:rsid w:val="0017356F"/>
    <w:rsid w:val="001804F4"/>
    <w:rsid w:val="001870CE"/>
    <w:rsid w:val="00194B3A"/>
    <w:rsid w:val="00194F0A"/>
    <w:rsid w:val="00195CB4"/>
    <w:rsid w:val="001A7187"/>
    <w:rsid w:val="001B353A"/>
    <w:rsid w:val="001B7998"/>
    <w:rsid w:val="001F54C7"/>
    <w:rsid w:val="002A7A86"/>
    <w:rsid w:val="002F2A5E"/>
    <w:rsid w:val="0030112F"/>
    <w:rsid w:val="00320814"/>
    <w:rsid w:val="00370948"/>
    <w:rsid w:val="00393146"/>
    <w:rsid w:val="003A4B7F"/>
    <w:rsid w:val="003F7590"/>
    <w:rsid w:val="00414BC4"/>
    <w:rsid w:val="00420609"/>
    <w:rsid w:val="00465109"/>
    <w:rsid w:val="00482C43"/>
    <w:rsid w:val="004C07F2"/>
    <w:rsid w:val="004C4AC4"/>
    <w:rsid w:val="004C5962"/>
    <w:rsid w:val="004D1AB4"/>
    <w:rsid w:val="00522112"/>
    <w:rsid w:val="00532663"/>
    <w:rsid w:val="005675F5"/>
    <w:rsid w:val="00574918"/>
    <w:rsid w:val="005C02EA"/>
    <w:rsid w:val="005C0D79"/>
    <w:rsid w:val="005C4BE9"/>
    <w:rsid w:val="006304A6"/>
    <w:rsid w:val="0068187C"/>
    <w:rsid w:val="006966C9"/>
    <w:rsid w:val="006979D1"/>
    <w:rsid w:val="006C2DE3"/>
    <w:rsid w:val="006F2F5D"/>
    <w:rsid w:val="007036A0"/>
    <w:rsid w:val="00712C3A"/>
    <w:rsid w:val="00741751"/>
    <w:rsid w:val="007A24CA"/>
    <w:rsid w:val="00826206"/>
    <w:rsid w:val="00834366"/>
    <w:rsid w:val="008347EA"/>
    <w:rsid w:val="00864A06"/>
    <w:rsid w:val="00875B3E"/>
    <w:rsid w:val="00884D0F"/>
    <w:rsid w:val="008D35C7"/>
    <w:rsid w:val="00910223"/>
    <w:rsid w:val="00913968"/>
    <w:rsid w:val="0092040F"/>
    <w:rsid w:val="00952938"/>
    <w:rsid w:val="00954B57"/>
    <w:rsid w:val="009B4EBA"/>
    <w:rsid w:val="009C4A43"/>
    <w:rsid w:val="009F1C95"/>
    <w:rsid w:val="00A21AB2"/>
    <w:rsid w:val="00A22744"/>
    <w:rsid w:val="00A323F4"/>
    <w:rsid w:val="00A409CD"/>
    <w:rsid w:val="00AC06AD"/>
    <w:rsid w:val="00AC5DC7"/>
    <w:rsid w:val="00AD3887"/>
    <w:rsid w:val="00B5605A"/>
    <w:rsid w:val="00B603CE"/>
    <w:rsid w:val="00BA0AC9"/>
    <w:rsid w:val="00BB312E"/>
    <w:rsid w:val="00BB497A"/>
    <w:rsid w:val="00BD1602"/>
    <w:rsid w:val="00C47036"/>
    <w:rsid w:val="00C548C2"/>
    <w:rsid w:val="00C8028E"/>
    <w:rsid w:val="00CA2FBF"/>
    <w:rsid w:val="00CA721E"/>
    <w:rsid w:val="00CC032E"/>
    <w:rsid w:val="00CC0C3A"/>
    <w:rsid w:val="00CD2511"/>
    <w:rsid w:val="00D16EC2"/>
    <w:rsid w:val="00D22B5F"/>
    <w:rsid w:val="00D24E97"/>
    <w:rsid w:val="00D36ABA"/>
    <w:rsid w:val="00D42EFF"/>
    <w:rsid w:val="00D8686E"/>
    <w:rsid w:val="00D949BC"/>
    <w:rsid w:val="00DE182A"/>
    <w:rsid w:val="00E221B2"/>
    <w:rsid w:val="00E308A1"/>
    <w:rsid w:val="00E370D4"/>
    <w:rsid w:val="00E421AA"/>
    <w:rsid w:val="00E80DEE"/>
    <w:rsid w:val="00E836ED"/>
    <w:rsid w:val="00ED5171"/>
    <w:rsid w:val="00EE439C"/>
    <w:rsid w:val="00EF5201"/>
    <w:rsid w:val="00F05A8A"/>
    <w:rsid w:val="00FA6858"/>
    <w:rsid w:val="00FB7030"/>
    <w:rsid w:val="00FD722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F6CA-3B8C-4DCA-A296-C7948B59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4</cp:revision>
  <cp:lastPrinted>2017-07-26T14:20:00Z</cp:lastPrinted>
  <dcterms:created xsi:type="dcterms:W3CDTF">2017-06-09T19:52:00Z</dcterms:created>
  <dcterms:modified xsi:type="dcterms:W3CDTF">2017-07-26T14:24:00Z</dcterms:modified>
</cp:coreProperties>
</file>